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821780" w:rsidRDefault="00C24910" w:rsidP="00C24910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وثيقة توضيحية للبيانات الم</w:t>
      </w:r>
      <w:r w:rsidR="002B738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نشور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ة</w:t>
      </w:r>
    </w:p>
    <w:tbl>
      <w:tblPr>
        <w:tblStyle w:val="TableGrid"/>
        <w:bidiVisual/>
        <w:tblW w:w="11607" w:type="dxa"/>
        <w:tblInd w:w="-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992"/>
        <w:gridCol w:w="2095"/>
        <w:gridCol w:w="990"/>
        <w:gridCol w:w="2097"/>
      </w:tblGrid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2B7384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اسم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 xml:space="preserve"> : </w:t>
            </w:r>
            <w:r w:rsidR="00C62BFF"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FB13EA" w:rsidP="00C24910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سوح الاقتصادية</w:t>
            </w:r>
            <w:r w:rsidR="00C24910">
              <w:rPr>
                <w:rFonts w:hint="cs"/>
                <w:rtl/>
                <w:lang w:bidi="ar-JO"/>
              </w:rPr>
              <w:t>/ مسح المقاولين</w:t>
            </w:r>
          </w:p>
        </w:tc>
        <w:tc>
          <w:tcPr>
            <w:tcW w:w="3087" w:type="dxa"/>
            <w:gridSpan w:val="2"/>
            <w:vMerge w:val="restart"/>
          </w:tcPr>
          <w:p w:rsidR="00821780" w:rsidRPr="002B7384" w:rsidRDefault="005874EC" w:rsidP="00FB13EA">
            <w:pPr>
              <w:ind w:firstLine="1451"/>
              <w:rPr>
                <w:rtl/>
                <w:lang w:bidi="ar-JO"/>
              </w:rPr>
            </w:pPr>
            <w:hyperlink w:anchor="_1._المحتوي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حتويا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5874EC" w:rsidP="00FB13EA">
            <w:pPr>
              <w:ind w:firstLine="1451"/>
              <w:rPr>
                <w:rtl/>
                <w:lang w:bidi="ar-JO"/>
              </w:rPr>
            </w:pPr>
            <w:hyperlink w:anchor="_2-_الوق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ق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5874EC" w:rsidP="00FB13EA">
            <w:pPr>
              <w:ind w:firstLine="1451"/>
              <w:rPr>
                <w:rtl/>
                <w:lang w:bidi="ar-JO"/>
              </w:rPr>
            </w:pPr>
            <w:hyperlink w:anchor="_3-_مستوى_الدق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دقة</w:t>
              </w:r>
            </w:hyperlink>
          </w:p>
          <w:p w:rsidR="00821780" w:rsidRPr="002B7384" w:rsidRDefault="005874EC" w:rsidP="00FB13EA">
            <w:pPr>
              <w:ind w:firstLine="1451"/>
              <w:rPr>
                <w:rtl/>
                <w:lang w:bidi="ar-JO"/>
              </w:rPr>
            </w:pPr>
            <w:hyperlink w:anchor="_4-_المقارن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قارنة</w:t>
              </w:r>
            </w:hyperlink>
          </w:p>
          <w:p w:rsidR="00821780" w:rsidRPr="002B7384" w:rsidRDefault="005874EC" w:rsidP="00FB13EA">
            <w:pPr>
              <w:ind w:firstLine="1451"/>
              <w:rPr>
                <w:rtl/>
                <w:lang w:bidi="ar-JO"/>
              </w:rPr>
            </w:pPr>
            <w:hyperlink w:anchor="_5-_الوصول_للبيان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821780" w:rsidRPr="002B7384" w:rsidRDefault="00821780" w:rsidP="00C24910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جال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إحصاءات </w:t>
            </w:r>
            <w:r w:rsidR="002B7384">
              <w:rPr>
                <w:rFonts w:hint="cs"/>
                <w:rtl/>
                <w:lang w:bidi="ar-JO"/>
              </w:rPr>
              <w:t>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087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7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2B7384" w:rsidRDefault="002B7384" w:rsidP="002B7384">
            <w:pPr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شخص المسؤول </w:t>
            </w:r>
            <w:r>
              <w:rPr>
                <w:rFonts w:hint="cs"/>
                <w:b/>
                <w:bCs/>
                <w:rtl/>
                <w:lang w:bidi="ar-JO"/>
              </w:rPr>
              <w:t>و</w:t>
            </w:r>
            <w:r w:rsidR="00B24498" w:rsidRPr="002B7384">
              <w:rPr>
                <w:rFonts w:hint="cs"/>
                <w:b/>
                <w:bCs/>
                <w:rtl/>
                <w:lang w:bidi="ar-JO"/>
              </w:rPr>
              <w:t>المديرية</w:t>
            </w:r>
          </w:p>
          <w:p w:rsidR="002B7384" w:rsidRDefault="002B7384" w:rsidP="004169DA">
            <w:pPr>
              <w:rPr>
                <w:rtl/>
                <w:lang w:bidi="ar-JO"/>
              </w:rPr>
            </w:pPr>
          </w:p>
          <w:p w:rsidR="00821780" w:rsidRPr="002B7384" w:rsidRDefault="00821780" w:rsidP="005E1C29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ديرية المسوح </w:t>
            </w:r>
            <w:r w:rsidR="002B7384">
              <w:rPr>
                <w:rFonts w:hint="cs"/>
                <w:rtl/>
                <w:lang w:bidi="ar-JO"/>
              </w:rPr>
              <w:t>ال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C24910">
              <w:rPr>
                <w:rFonts w:hint="cs"/>
                <w:rtl/>
                <w:lang w:bidi="ar-JO"/>
              </w:rPr>
              <w:t xml:space="preserve">/ قسم الإنشاءات </w:t>
            </w:r>
            <w:r w:rsidRPr="00DC7D28">
              <w:rPr>
                <w:rtl/>
                <w:lang w:bidi="ar-JO"/>
              </w:rPr>
              <w:t>–</w:t>
            </w:r>
            <w:r w:rsidR="005E1C29" w:rsidRPr="00DC7D28">
              <w:rPr>
                <w:rFonts w:hint="cs"/>
                <w:rtl/>
                <w:lang w:bidi="ar-JO"/>
              </w:rPr>
              <w:t>امال سماوي</w:t>
            </w:r>
            <w:r w:rsidRPr="002B7384">
              <w:rPr>
                <w:rFonts w:hint="cs"/>
                <w:rtl/>
                <w:lang w:bidi="ar-JO"/>
              </w:rPr>
              <w:t xml:space="preserve">- تلفون 5300700- فرعي  - </w:t>
            </w:r>
            <w:r w:rsidR="002B7384">
              <w:rPr>
                <w:rFonts w:hint="cs"/>
                <w:rtl/>
                <w:lang w:bidi="ar-JO"/>
              </w:rPr>
              <w:t xml:space="preserve"> </w:t>
            </w:r>
            <w:r w:rsidR="00C24910">
              <w:rPr>
                <w:rFonts w:hint="cs"/>
                <w:rtl/>
                <w:lang w:bidi="ar-JO"/>
              </w:rPr>
              <w:t>1327</w:t>
            </w:r>
            <w:r w:rsidR="002B7384">
              <w:rPr>
                <w:rFonts w:hint="cs"/>
                <w:rtl/>
                <w:lang w:bidi="ar-JO"/>
              </w:rPr>
              <w:t xml:space="preserve">-  </w:t>
            </w:r>
            <w:r w:rsidRPr="002B7384">
              <w:rPr>
                <w:rFonts w:hint="cs"/>
                <w:rtl/>
                <w:lang w:bidi="ar-JO"/>
              </w:rPr>
              <w:t>بريد إلكتروني</w:t>
            </w:r>
            <w:r w:rsidR="002B7384">
              <w:rPr>
                <w:rFonts w:hint="cs"/>
                <w:rtl/>
                <w:lang w:bidi="ar-JO"/>
              </w:rPr>
              <w:t xml:space="preserve">: </w:t>
            </w:r>
            <w:r w:rsidR="005E1C29" w:rsidRPr="00DC7D28">
              <w:rPr>
                <w:lang w:bidi="ar-JO"/>
              </w:rPr>
              <w:t>amalsamawi</w:t>
            </w:r>
            <w:r w:rsidR="002B7384" w:rsidRPr="00DC7D28">
              <w:rPr>
                <w:lang w:bidi="ar-JO"/>
              </w:rPr>
              <w:t>@dos.gov.jo</w:t>
            </w:r>
            <w:r w:rsidRPr="00BE5474">
              <w:rPr>
                <w:rFonts w:hint="cs"/>
                <w:color w:val="FF0000"/>
                <w:rtl/>
                <w:lang w:bidi="ar-JO"/>
              </w:rPr>
              <w:t xml:space="preserve">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011FFC" w:rsidRPr="00C24910" w:rsidRDefault="00011FFC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7" w:type="dxa"/>
            <w:gridSpan w:val="2"/>
          </w:tcPr>
          <w:p w:rsidR="00011FFC" w:rsidRPr="002B7384" w:rsidRDefault="00011FFC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2B7384" w:rsidRDefault="00821780" w:rsidP="00C24910">
            <w:pPr>
              <w:spacing w:before="120" w:after="120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هدف والمرجعية التاريخية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2B7384" w:rsidP="00E64B5D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="00821780" w:rsidRPr="002B7384">
              <w:rPr>
                <w:rFonts w:hint="cs"/>
                <w:rtl/>
                <w:lang w:bidi="ar-JO"/>
              </w:rPr>
              <w:t xml:space="preserve">هدف </w:t>
            </w:r>
            <w:r w:rsidR="00E64B5D">
              <w:rPr>
                <w:rFonts w:hint="cs"/>
                <w:rtl/>
                <w:lang w:bidi="ar-JO"/>
              </w:rPr>
              <w:t>م</w:t>
            </w:r>
            <w:r w:rsidR="00821780" w:rsidRPr="002B7384">
              <w:rPr>
                <w:rFonts w:hint="cs"/>
                <w:rtl/>
                <w:lang w:bidi="ar-JO"/>
              </w:rPr>
              <w:t xml:space="preserve">سح </w:t>
            </w:r>
            <w:r>
              <w:rPr>
                <w:rFonts w:hint="cs"/>
                <w:rtl/>
                <w:lang w:bidi="ar-JO"/>
              </w:rPr>
              <w:t>ال</w:t>
            </w:r>
            <w:r w:rsidR="00E64B5D">
              <w:rPr>
                <w:rFonts w:hint="cs"/>
                <w:rtl/>
                <w:lang w:bidi="ar-JO"/>
              </w:rPr>
              <w:t xml:space="preserve">مقاولين </w:t>
            </w:r>
            <w:r>
              <w:rPr>
                <w:rFonts w:hint="cs"/>
                <w:rtl/>
                <w:lang w:bidi="ar-JO"/>
              </w:rPr>
              <w:t>إلى</w:t>
            </w:r>
            <w:r w:rsidR="00821780" w:rsidRPr="002B7384">
              <w:rPr>
                <w:rFonts w:hint="cs"/>
                <w:rtl/>
                <w:lang w:bidi="ar-JO"/>
              </w:rPr>
              <w:t xml:space="preserve">: 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حديد مساهمات </w:t>
            </w:r>
            <w:r w:rsidR="00C24910">
              <w:rPr>
                <w:rFonts w:hint="cs"/>
                <w:rtl/>
                <w:lang w:bidi="ar-JO"/>
              </w:rPr>
              <w:t xml:space="preserve">قطاع المقاولين </w:t>
            </w:r>
            <w:r>
              <w:rPr>
                <w:rFonts w:hint="cs"/>
                <w:rtl/>
                <w:lang w:bidi="ar-JO"/>
              </w:rPr>
              <w:t>في الناتج المحلي الاجمالي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فير البيانات اللازمة لأعداد الحسابات القومية الصادرة عن الأمم المتحدة ل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1993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وفير بيانات عن الاستهلاك الوسيط من السلع والخدمات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ويضات العاملين من رواتب وأجور ومزايا نقدية وعينية.</w:t>
            </w:r>
          </w:p>
          <w:p w:rsidR="00821780" w:rsidRP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وفير البيانات الأخرى عن</w:t>
            </w:r>
            <w:r w:rsidR="00C24910"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  <w:lang w:bidi="ar-JO"/>
              </w:rPr>
              <w:t xml:space="preserve">قطاع لأغراض التحليل الاقتصادي.  </w:t>
            </w:r>
          </w:p>
          <w:p w:rsidR="00821780" w:rsidRPr="002B7384" w:rsidRDefault="00821780" w:rsidP="00C24910">
            <w:pPr>
              <w:spacing w:before="120" w:after="24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البيانات المنشورة</w:t>
            </w:r>
            <w:r w:rsidR="00C24910">
              <w:rPr>
                <w:rFonts w:hint="cs"/>
                <w:rtl/>
                <w:lang w:bidi="ar-JO"/>
              </w:rPr>
              <w:t>:</w:t>
            </w:r>
            <w:r w:rsidRPr="002B7384">
              <w:rPr>
                <w:rFonts w:hint="cs"/>
                <w:rtl/>
                <w:lang w:bidi="ar-JO"/>
              </w:rPr>
              <w:t xml:space="preserve"> في هذ</w:t>
            </w:r>
            <w:r w:rsidR="002B7384">
              <w:rPr>
                <w:rFonts w:hint="cs"/>
                <w:rtl/>
                <w:lang w:bidi="ar-JO"/>
              </w:rPr>
              <w:t>ه</w:t>
            </w:r>
            <w:r w:rsidRPr="002B7384">
              <w:rPr>
                <w:rFonts w:hint="cs"/>
                <w:rtl/>
                <w:lang w:bidi="ar-JO"/>
              </w:rPr>
              <w:t xml:space="preserve"> المسح قابلة للمقارنة كونها تعتمد على تنفيذ </w:t>
            </w:r>
            <w:r w:rsidR="002B7384">
              <w:rPr>
                <w:rFonts w:hint="cs"/>
                <w:rtl/>
                <w:lang w:bidi="ar-JO"/>
              </w:rPr>
              <w:t>مسح ب</w:t>
            </w:r>
            <w:r w:rsidRPr="002B7384">
              <w:rPr>
                <w:rFonts w:hint="cs"/>
                <w:rtl/>
                <w:lang w:bidi="ar-JO"/>
              </w:rPr>
              <w:t xml:space="preserve">العينة. </w:t>
            </w:r>
          </w:p>
        </w:tc>
      </w:tr>
      <w:tr w:rsidR="002B7384" w:rsidRPr="002B7384" w:rsidTr="005E1C29">
        <w:trPr>
          <w:gridAfter w:val="1"/>
          <w:wAfter w:w="2097" w:type="dxa"/>
        </w:trPr>
        <w:tc>
          <w:tcPr>
            <w:tcW w:w="6425" w:type="dxa"/>
            <w:gridSpan w:val="2"/>
          </w:tcPr>
          <w:p w:rsidR="00712442" w:rsidRDefault="00C24910" w:rsidP="005E1C29">
            <w:pPr>
              <w:spacing w:after="120"/>
              <w:rPr>
                <w:rFonts w:cs="Arial"/>
                <w:rtl/>
                <w:lang w:bidi="ar-JO"/>
              </w:rPr>
            </w:pPr>
            <w:r w:rsidRPr="002E5E1C">
              <w:rPr>
                <w:rFonts w:hint="cs"/>
                <w:rtl/>
                <w:lang w:bidi="ar-JO"/>
              </w:rPr>
              <w:t>المرجعي</w:t>
            </w:r>
            <w:r w:rsidR="00393286" w:rsidRPr="002E5E1C">
              <w:rPr>
                <w:rFonts w:hint="cs"/>
                <w:rtl/>
                <w:lang w:bidi="ar-JO"/>
              </w:rPr>
              <w:t>ة التاريخية:</w:t>
            </w:r>
            <w:r w:rsidR="00393286">
              <w:rPr>
                <w:rtl/>
              </w:rPr>
              <w:t xml:space="preserve"> </w:t>
            </w:r>
            <w:r w:rsidR="00393286" w:rsidRPr="00393286">
              <w:rPr>
                <w:rFonts w:cs="Arial"/>
                <w:rtl/>
                <w:lang w:bidi="ar-JO"/>
              </w:rPr>
              <w:t>(يرجى كتابة السنة التي بوشر فيها تنفيذ المسح)</w:t>
            </w:r>
          </w:p>
          <w:p w:rsidR="00393286" w:rsidRPr="00C24910" w:rsidRDefault="00393286" w:rsidP="005E1C29">
            <w:pPr>
              <w:spacing w:after="120"/>
              <w:rPr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1994</w:t>
            </w:r>
          </w:p>
        </w:tc>
        <w:tc>
          <w:tcPr>
            <w:tcW w:w="3085" w:type="dxa"/>
            <w:gridSpan w:val="2"/>
          </w:tcPr>
          <w:p w:rsidR="00011FFC" w:rsidRPr="002B7384" w:rsidRDefault="00011FFC" w:rsidP="00C24910">
            <w:pPr>
              <w:spacing w:after="120"/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821780" w:rsidP="00C24910">
            <w:pPr>
              <w:spacing w:before="240" w:after="240"/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ستخدم</w:t>
            </w:r>
            <w:r w:rsidR="00F45859" w:rsidRPr="002B7384">
              <w:rPr>
                <w:rFonts w:hint="cs"/>
                <w:b/>
                <w:bCs/>
                <w:rtl/>
                <w:lang w:bidi="ar-JO"/>
              </w:rPr>
              <w:t>و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ن والتطبيقات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المستخدم</w:t>
            </w:r>
            <w:r w:rsidR="00F45859" w:rsidRPr="00C24910">
              <w:rPr>
                <w:rFonts w:hint="cs"/>
                <w:b/>
                <w:bCs/>
                <w:rtl/>
                <w:lang w:bidi="ar-JO"/>
              </w:rPr>
              <w:t>و</w:t>
            </w:r>
            <w:r w:rsidRPr="00C24910">
              <w:rPr>
                <w:rFonts w:hint="cs"/>
                <w:b/>
                <w:bCs/>
                <w:rtl/>
                <w:lang w:bidi="ar-JO"/>
              </w:rPr>
              <w:t>ن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2B7384">
              <w:rPr>
                <w:rFonts w:hint="cs"/>
                <w:rtl/>
                <w:lang w:bidi="ar-JO"/>
              </w:rPr>
              <w:t>مديرية الحسابات القومية و</w:t>
            </w:r>
            <w:r w:rsidR="009B57AD">
              <w:rPr>
                <w:rFonts w:hint="cs"/>
                <w:rtl/>
                <w:lang w:bidi="ar-JO"/>
              </w:rPr>
              <w:t>المؤسسات الحكومية ذات العلاقة والمخططين وراسمي السياسات ومراكز  الأبحاث الاقتصادية</w:t>
            </w:r>
            <w:r w:rsidR="00C24910">
              <w:rPr>
                <w:rFonts w:hint="cs"/>
                <w:rtl/>
                <w:lang w:bidi="ar-JO"/>
              </w:rPr>
              <w:t xml:space="preserve"> وطلاب الجامعات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التطبيقات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9B57AD">
              <w:rPr>
                <w:rFonts w:hint="cs"/>
                <w:rtl/>
                <w:lang w:bidi="ar-JO"/>
              </w:rPr>
              <w:t>بناء وتركيب الحسابات القومية والاقتصاد الوطني. والدراسات التفصيلية للقطاعات الاقتصادية المختلفة.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821780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صدر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="009B57A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C24910" w:rsidRDefault="00C24910" w:rsidP="009B57AD">
            <w:pPr>
              <w:rPr>
                <w:rtl/>
                <w:lang w:bidi="ar-JO"/>
              </w:rPr>
            </w:pPr>
          </w:p>
          <w:p w:rsidR="00821780" w:rsidRPr="002B7384" w:rsidRDefault="009B57AD" w:rsidP="009B57A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جمع البيانات من خلال </w:t>
            </w:r>
            <w:proofErr w:type="spellStart"/>
            <w:r>
              <w:rPr>
                <w:rFonts w:hint="cs"/>
                <w:rtl/>
                <w:lang w:bidi="ar-JO"/>
              </w:rPr>
              <w:t>مسوحات</w:t>
            </w:r>
            <w:proofErr w:type="spellEnd"/>
            <w:r w:rsidR="00821780" w:rsidRPr="002B7384">
              <w:rPr>
                <w:rFonts w:hint="cs"/>
                <w:rtl/>
                <w:lang w:bidi="ar-JO"/>
              </w:rPr>
              <w:t xml:space="preserve"> سنوي</w:t>
            </w:r>
            <w:r>
              <w:rPr>
                <w:rFonts w:hint="cs"/>
                <w:rtl/>
                <w:lang w:bidi="ar-JO"/>
              </w:rPr>
              <w:t>ة</w:t>
            </w:r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821780" w:rsidRPr="00C24910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87" w:type="dxa"/>
            <w:gridSpan w:val="2"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9B57AD" w:rsidRDefault="00821780" w:rsidP="004169DA">
            <w:pPr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هيئة المخولة بجمع البيانات ونشرها</w:t>
            </w:r>
            <w:r w:rsidR="008839C4"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B57AD" w:rsidRDefault="009B57AD" w:rsidP="004169DA">
            <w:pPr>
              <w:rPr>
                <w:b/>
                <w:bCs/>
                <w:rtl/>
                <w:lang w:bidi="ar-JO"/>
              </w:rPr>
            </w:pPr>
          </w:p>
          <w:p w:rsidR="00821780" w:rsidRPr="002B7384" w:rsidRDefault="0082178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12</w:t>
            </w:r>
            <w:r w:rsidRPr="002B7384">
              <w:rPr>
                <w:rFonts w:hint="cs"/>
                <w:rtl/>
                <w:lang w:bidi="ar-JO"/>
              </w:rPr>
              <w:t xml:space="preserve">  لسنة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2012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B211AB" w:rsidRPr="002B7384" w:rsidRDefault="00F11EE6" w:rsidP="00C24910">
            <w:pPr>
              <w:pStyle w:val="Heading1"/>
              <w:spacing w:before="240" w:after="120"/>
              <w:outlineLvl w:val="0"/>
              <w:rPr>
                <w:color w:val="auto"/>
                <w:rtl/>
                <w:lang w:bidi="ar-JO"/>
              </w:rPr>
            </w:pPr>
            <w:bookmarkStart w:id="0" w:name="_1._المحتويات"/>
            <w:bookmarkEnd w:id="0"/>
            <w:r w:rsidRPr="002B7384">
              <w:rPr>
                <w:rFonts w:hint="cs"/>
                <w:color w:val="auto"/>
                <w:rtl/>
                <w:lang w:bidi="ar-JO"/>
              </w:rPr>
              <w:t xml:space="preserve">1. </w:t>
            </w:r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 xml:space="preserve">المحتويات </w:t>
            </w:r>
          </w:p>
        </w:tc>
        <w:tc>
          <w:tcPr>
            <w:tcW w:w="3087" w:type="dxa"/>
            <w:gridSpan w:val="2"/>
          </w:tcPr>
          <w:p w:rsidR="00B211AB" w:rsidRPr="002B7384" w:rsidRDefault="00B211AB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C24910" w:rsidRPr="00C24910" w:rsidRDefault="00821780" w:rsidP="00C2491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وصف المحتويات</w:t>
            </w:r>
            <w:r w:rsidR="00C24910" w:rsidRPr="00C24910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712442" w:rsidRPr="002B7384" w:rsidRDefault="00C24910" w:rsidP="00C24910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حدة الإحصائية: </w:t>
            </w:r>
            <w:r w:rsidR="00821780" w:rsidRPr="00C2491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يشمل المسح جميع المنشآت المسجلة في نقابة المقاولين الأردنيين.</w:t>
            </w:r>
          </w:p>
          <w:p w:rsidR="00821780" w:rsidRPr="002B7384" w:rsidRDefault="00C24910" w:rsidP="00C24910">
            <w:pPr>
              <w:spacing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9B57AD">
              <w:rPr>
                <w:rFonts w:hint="cs"/>
                <w:rtl/>
                <w:lang w:bidi="ar-JO"/>
              </w:rPr>
              <w:t>قدم هذ</w:t>
            </w:r>
            <w:r>
              <w:rPr>
                <w:rFonts w:hint="cs"/>
                <w:rtl/>
                <w:lang w:bidi="ar-JO"/>
              </w:rPr>
              <w:t>ا</w:t>
            </w:r>
            <w:r w:rsidR="009B57AD">
              <w:rPr>
                <w:rFonts w:hint="cs"/>
                <w:rtl/>
                <w:lang w:bidi="ar-JO"/>
              </w:rPr>
              <w:t xml:space="preserve"> المسح بيانات حول الانتاج القائم والقيمة والمضافة وتعويضات العاملين </w:t>
            </w:r>
            <w:proofErr w:type="spellStart"/>
            <w:r w:rsidR="009B57AD">
              <w:rPr>
                <w:rFonts w:hint="cs"/>
                <w:rtl/>
                <w:lang w:bidi="ar-JO"/>
              </w:rPr>
              <w:t>والاهتلاكات</w:t>
            </w:r>
            <w:proofErr w:type="spellEnd"/>
            <w:r w:rsidR="009B57AD">
              <w:rPr>
                <w:rFonts w:hint="cs"/>
                <w:rtl/>
                <w:lang w:bidi="ar-JO"/>
              </w:rPr>
              <w:t xml:space="preserve"> والضرائب وتكوين رأس </w:t>
            </w:r>
            <w:r w:rsidR="009B57AD">
              <w:rPr>
                <w:rFonts w:hint="cs"/>
                <w:rtl/>
                <w:lang w:bidi="ar-JO"/>
              </w:rPr>
              <w:lastRenderedPageBreak/>
              <w:t xml:space="preserve">المال حسب كل نشاط اقتصادي على مستوى الحد الرابع من التصنيف الصناعي الدولي الموحد لجميع الأنشطة الاقتصادية (التعديل الرابع) </w:t>
            </w:r>
            <w:r>
              <w:rPr>
                <w:rFonts w:hint="cs"/>
                <w:rtl/>
                <w:lang w:bidi="ar-JO"/>
              </w:rPr>
              <w:t xml:space="preserve">كما يوفر بيانات حول عدد العاملين وعدد المنشآت العاملة في القطاع.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821780" w:rsidRPr="00C24910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Default="003A7DE0" w:rsidP="00C24910">
            <w:pPr>
              <w:spacing w:after="24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-</w:t>
            </w:r>
            <w:r w:rsidR="00C24910"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متغيرات </w:t>
            </w:r>
          </w:p>
          <w:p w:rsidR="003A7DE0" w:rsidRPr="002B7384" w:rsidRDefault="009B57AD" w:rsidP="00C24910">
            <w:pPr>
              <w:spacing w:before="120" w:after="120" w:line="360" w:lineRule="auto"/>
              <w:jc w:val="both"/>
              <w:rPr>
                <w:rtl/>
                <w:lang w:bidi="ar-JO"/>
              </w:rPr>
            </w:pPr>
            <w:r w:rsidRPr="009B57AD">
              <w:rPr>
                <w:rFonts w:hint="cs"/>
                <w:rtl/>
                <w:lang w:bidi="ar-JO"/>
              </w:rPr>
              <w:t>النشاط الاقتصادي الرئيسي</w:t>
            </w:r>
            <w:r w:rsidR="00C24910">
              <w:rPr>
                <w:rFonts w:hint="cs"/>
                <w:rtl/>
                <w:lang w:bidi="ar-JO"/>
              </w:rPr>
              <w:t xml:space="preserve">، المحافظة، الإنتاج الرئيسي، الإنتاج من الأنشطة الثانوية، الاستهلاك الوسيط من السلع والخدمات، القيمة المضافة ومكونات القيمة المضافة: ( تعويضات العاملين ، الضرائب غير المباشرة، </w:t>
            </w:r>
            <w:proofErr w:type="spellStart"/>
            <w:r w:rsidR="00C24910">
              <w:rPr>
                <w:rFonts w:hint="cs"/>
                <w:rtl/>
                <w:lang w:bidi="ar-JO"/>
              </w:rPr>
              <w:t>الاهتلاكات</w:t>
            </w:r>
            <w:proofErr w:type="spellEnd"/>
            <w:r w:rsidR="00C24910">
              <w:rPr>
                <w:rFonts w:hint="cs"/>
                <w:rtl/>
                <w:lang w:bidi="ar-JO"/>
              </w:rPr>
              <w:t xml:space="preserve">، فائض التشغيل) وعدد العاملين ، عدد المنشآت العاملة في القطاع.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-</w:t>
            </w:r>
            <w:r w:rsidR="00C24910"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تصنيفات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712442" w:rsidRDefault="009B57AD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صنيف الصناعي الدولي الموحد لجميع الأنشطة الاقتصادية</w:t>
            </w:r>
            <w:r w:rsidR="00C24910">
              <w:rPr>
                <w:rFonts w:hint="cs"/>
                <w:rtl/>
                <w:lang w:bidi="ar-JO"/>
              </w:rPr>
              <w:t xml:space="preserve"> (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>4</w:t>
            </w:r>
            <w:r w:rsidR="00C24910" w:rsidRPr="00C24910">
              <w:rPr>
                <w:rFonts w:asciiTheme="majorBidi" w:hAnsiTheme="majorBidi" w:cstheme="majorBidi"/>
                <w:lang w:bidi="ar-JO"/>
              </w:rPr>
              <w:t>ISIC</w:t>
            </w:r>
            <w:r w:rsidR="00C24910">
              <w:rPr>
                <w:rFonts w:hint="cs"/>
                <w:rtl/>
                <w:lang w:bidi="ar-JO"/>
              </w:rPr>
              <w:t>).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صنيف المركزي للمنتجات </w:t>
            </w:r>
            <w:r w:rsidRPr="00C24910">
              <w:rPr>
                <w:rFonts w:asciiTheme="majorBidi" w:hAnsiTheme="majorBidi" w:cstheme="majorBidi"/>
                <w:lang w:bidi="ar-JO"/>
              </w:rPr>
              <w:t>CPC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3A7DE0" w:rsidRPr="002B7384" w:rsidRDefault="003A7DE0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الجداول المنشورة تعتمد على نشر البيانات حسب </w:t>
            </w:r>
            <w:r w:rsidR="009B57AD">
              <w:rPr>
                <w:rFonts w:hint="cs"/>
                <w:rtl/>
                <w:lang w:bidi="ar-JO"/>
              </w:rPr>
              <w:t>التصنيف الصناعي الدولي</w:t>
            </w:r>
            <w:r w:rsidR="00C24910">
              <w:rPr>
                <w:rFonts w:hint="cs"/>
                <w:rtl/>
                <w:lang w:bidi="ar-JO"/>
              </w:rPr>
              <w:t>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5E1C29">
        <w:tc>
          <w:tcPr>
            <w:tcW w:w="8520" w:type="dxa"/>
            <w:gridSpan w:val="3"/>
          </w:tcPr>
          <w:p w:rsidR="00642753" w:rsidRDefault="009A0305" w:rsidP="00C24910">
            <w:pPr>
              <w:pStyle w:val="Heading1"/>
              <w:spacing w:before="240" w:after="120"/>
              <w:outlineLvl w:val="0"/>
              <w:rPr>
                <w:color w:val="auto"/>
                <w:rtl/>
                <w:lang w:bidi="ar-JO"/>
              </w:rPr>
            </w:pPr>
            <w:bookmarkStart w:id="1" w:name="_2-_الوقت"/>
            <w:bookmarkEnd w:id="1"/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الوقت </w:t>
            </w:r>
          </w:p>
          <w:p w:rsidR="009B57AD" w:rsidRPr="009B57AD" w:rsidRDefault="00C24910" w:rsidP="00C24910">
            <w:pPr>
              <w:tabs>
                <w:tab w:val="left" w:pos="5219"/>
              </w:tabs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9B57AD">
              <w:rPr>
                <w:rFonts w:hint="cs"/>
                <w:rtl/>
                <w:lang w:bidi="ar-JO"/>
              </w:rPr>
              <w:t xml:space="preserve">نفذ المسح </w:t>
            </w:r>
            <w:r>
              <w:rPr>
                <w:rFonts w:hint="cs"/>
                <w:rtl/>
                <w:lang w:bidi="ar-JO"/>
              </w:rPr>
              <w:t>سنويا، بحيث يغطي البيانات عن السنة المالية السابقة للسنة التي يتم فيها تنفيذ المسح.</w:t>
            </w:r>
          </w:p>
        </w:tc>
        <w:tc>
          <w:tcPr>
            <w:tcW w:w="3087" w:type="dxa"/>
            <w:gridSpan w:val="2"/>
          </w:tcPr>
          <w:p w:rsidR="00642753" w:rsidRPr="002B7384" w:rsidRDefault="00642753" w:rsidP="00C24910">
            <w:pPr>
              <w:spacing w:before="240" w:after="120"/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spacing w:before="24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فترة المرجعية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12442" w:rsidRPr="002B7384" w:rsidRDefault="009B57AD" w:rsidP="00C24910">
            <w:pPr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غطي </w:t>
            </w:r>
            <w:r w:rsidR="00C24910">
              <w:rPr>
                <w:rFonts w:hint="cs"/>
                <w:rtl/>
                <w:lang w:bidi="ar-JO"/>
              </w:rPr>
              <w:t xml:space="preserve">البيانات </w:t>
            </w:r>
            <w:r>
              <w:rPr>
                <w:rFonts w:hint="cs"/>
                <w:rtl/>
                <w:lang w:bidi="ar-JO"/>
              </w:rPr>
              <w:t>سنة ميلادية كاملة</w:t>
            </w: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C24910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2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التا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>ريخ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توفر: التاريخ السنوي لنشر هذه البيانات محدد مسبقا من خلال الرزنامة الإحصائية لنشر البيانات الإحصائية.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Pr="002B7384" w:rsidRDefault="003A7DE0" w:rsidP="009B57AD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2-3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التزام بالنشر 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>
              <w:rPr>
                <w:lang w:bidi="ar-JO"/>
              </w:rPr>
              <w:t>SDDS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3A7DE0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</w:t>
            </w:r>
            <w:r w:rsidRPr="00C24910">
              <w:rPr>
                <w:rFonts w:asciiTheme="majorBidi" w:hAnsiTheme="majorBidi" w:cstheme="majorBidi"/>
                <w:b/>
                <w:bCs/>
                <w:lang w:bidi="ar-JO"/>
              </w:rPr>
              <w:t>4</w:t>
            </w: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تكرار </w:t>
            </w:r>
            <w:r w:rsidR="00C24910">
              <w:rPr>
                <w:rFonts w:hint="cs"/>
                <w:rtl/>
                <w:lang w:bidi="ar-JO"/>
              </w:rPr>
              <w:t>:</w:t>
            </w:r>
          </w:p>
          <w:p w:rsidR="003A7DE0" w:rsidRPr="002B7384" w:rsidRDefault="00C24910" w:rsidP="00C24910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م اجراء المسح سنويا.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3A7DE0" w:rsidRDefault="003A7DE0" w:rsidP="00C24910">
            <w:pPr>
              <w:spacing w:before="24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5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توفر سلسلة زمنية </w:t>
            </w:r>
          </w:p>
          <w:p w:rsidR="001B4C2C" w:rsidRDefault="001B4C2C" w:rsidP="001B4C2C">
            <w:pPr>
              <w:rPr>
                <w:rtl/>
                <w:lang w:bidi="ar-JO"/>
              </w:rPr>
            </w:pPr>
          </w:p>
          <w:p w:rsidR="00C24910" w:rsidRDefault="001B4C2C" w:rsidP="005E1C29">
            <w:pPr>
              <w:spacing w:line="360" w:lineRule="auto"/>
              <w:ind w:right="284"/>
              <w:rPr>
                <w:rFonts w:asciiTheme="majorBidi" w:hAnsiTheme="majorBidi" w:cstheme="majorBidi"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rtl/>
                <w:lang w:bidi="ar-JO"/>
              </w:rPr>
              <w:t>تتوفر سلسلة زمنية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 xml:space="preserve"> للبيانات والمتغيرات الرئيسية للمسح من 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 xml:space="preserve"> 1994-</w:t>
            </w:r>
            <w:r w:rsidRPr="002E5E1C">
              <w:rPr>
                <w:rFonts w:asciiTheme="majorBidi" w:hAnsiTheme="majorBidi" w:cstheme="majorBidi"/>
                <w:rtl/>
                <w:lang w:bidi="ar-JO"/>
              </w:rPr>
              <w:t>201</w:t>
            </w:r>
            <w:r w:rsidR="005E1C29" w:rsidRPr="002E5E1C">
              <w:rPr>
                <w:rFonts w:asciiTheme="majorBidi" w:hAnsiTheme="majorBidi" w:cstheme="majorBidi" w:hint="cs"/>
                <w:rtl/>
                <w:lang w:bidi="ar-JO"/>
              </w:rPr>
              <w:t>9</w:t>
            </w:r>
            <w:r w:rsidR="00C24910">
              <w:rPr>
                <w:rFonts w:asciiTheme="majorBidi" w:hAnsiTheme="majorBidi" w:cstheme="majorBidi" w:hint="cs"/>
                <w:rtl/>
                <w:lang w:bidi="ar-JO"/>
              </w:rPr>
              <w:t xml:space="preserve">  </w:t>
            </w:r>
          </w:p>
          <w:p w:rsidR="00C24910" w:rsidRPr="002B7384" w:rsidRDefault="00C24910" w:rsidP="00C24910">
            <w:pPr>
              <w:spacing w:line="360" w:lineRule="auto"/>
              <w:ind w:right="284"/>
              <w:rPr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(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يوجد اختلاف في عملية استرجاع البيانات تبدأ من عام 2009 حتى الآن مع المحافظة على طبيعة المتغيرات الرئيسية بما لا يؤثر على عملية إجراء المقارنات عبر السلسلة الزمنية أعلاه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)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756203" w:rsidRPr="002B7384" w:rsidRDefault="00756203" w:rsidP="00C24910">
            <w:pPr>
              <w:pStyle w:val="Heading1"/>
              <w:spacing w:before="240"/>
              <w:outlineLvl w:val="0"/>
              <w:rPr>
                <w:color w:val="auto"/>
                <w:rtl/>
                <w:lang w:bidi="ar-JO"/>
              </w:rPr>
            </w:pPr>
            <w:bookmarkStart w:id="2" w:name="_3-_مستوى_الدقة"/>
            <w:bookmarkEnd w:id="2"/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3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مستوى الدقة </w:t>
            </w:r>
          </w:p>
        </w:tc>
        <w:tc>
          <w:tcPr>
            <w:tcW w:w="3087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Default="00D03004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دقة الكلية </w:t>
            </w:r>
          </w:p>
          <w:p w:rsidR="00D03004" w:rsidRDefault="00D03004" w:rsidP="00C24910">
            <w:pPr>
              <w:spacing w:before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عالية جداً</w:t>
            </w:r>
            <w:r w:rsidR="00C24910">
              <w:rPr>
                <w:rFonts w:hint="cs"/>
                <w:rtl/>
                <w:lang w:bidi="ar-JO"/>
              </w:rPr>
              <w:br/>
              <w:t>تتسم عملية تدقيق البيانات بالدقة العالية وتشتمل على المراحل التالية: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ميداني لجميع الاستمارات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تدقيق مكتبي لجميع المتغيرات في الاستمارة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واعد تدقيق الكترونية على الحاسب الآلي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على البيانات المدخلة من خلال الشاشات المرتبطة بالمشرفين على المسح وتدقيق كامل على البيانات.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على الجداول ومقارنتها بالنتائج المستخرجة من مديرية تكنولوجيا المعلومات.</w:t>
            </w:r>
          </w:p>
          <w:p w:rsidR="00C24910" w:rsidRPr="002B7384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D03004" w:rsidRPr="002B7384" w:rsidRDefault="00D03004" w:rsidP="00C24910">
            <w:pPr>
              <w:spacing w:before="12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 xml:space="preserve">3-2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مصادر عدم الدقة </w:t>
            </w:r>
          </w:p>
          <w:p w:rsidR="00C24910" w:rsidRPr="002B7384" w:rsidRDefault="00D03004" w:rsidP="00C24910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العينة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Default="003A7DE0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3-3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مقاييس الدقة المتوفرة </w:t>
            </w:r>
          </w:p>
          <w:p w:rsidR="003A7DE0" w:rsidRPr="002B7384" w:rsidRDefault="003A7DE0" w:rsidP="00C24910">
            <w:pPr>
              <w:spacing w:before="120" w:after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756203" w:rsidRPr="002B7384" w:rsidRDefault="00756203" w:rsidP="00C24910">
            <w:pPr>
              <w:pStyle w:val="Heading1"/>
              <w:spacing w:before="240"/>
              <w:outlineLvl w:val="0"/>
              <w:rPr>
                <w:color w:val="auto"/>
                <w:rtl/>
                <w:lang w:bidi="ar-JO"/>
              </w:rPr>
            </w:pPr>
            <w:bookmarkStart w:id="3" w:name="_4-_المقارنة"/>
            <w:bookmarkEnd w:id="3"/>
            <w:r w:rsidRPr="002B7384">
              <w:rPr>
                <w:rFonts w:hint="cs"/>
                <w:color w:val="auto"/>
                <w:rtl/>
                <w:lang w:bidi="ar-JO"/>
              </w:rPr>
              <w:t xml:space="preserve">4- المقارنة </w:t>
            </w:r>
          </w:p>
        </w:tc>
        <w:tc>
          <w:tcPr>
            <w:tcW w:w="3087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3A7DE0" w:rsidRPr="002B7384" w:rsidRDefault="003A7DE0" w:rsidP="009B57AD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مقارنة عبر الزمن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8520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E77F16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2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مقارنة مع الإحصاءات الأخرى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E77F16" w:rsidRPr="002B7384" w:rsidRDefault="00E77F16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2B7384" w:rsidTr="005E1C29">
        <w:trPr>
          <w:gridAfter w:val="2"/>
          <w:wAfter w:w="3087" w:type="dxa"/>
        </w:trPr>
        <w:tc>
          <w:tcPr>
            <w:tcW w:w="5433" w:type="dxa"/>
          </w:tcPr>
          <w:p w:rsidR="00756203" w:rsidRPr="002B7384" w:rsidRDefault="009939D4" w:rsidP="00CC5FDC">
            <w:pPr>
              <w:pStyle w:val="Heading1"/>
              <w:outlineLvl w:val="0"/>
              <w:rPr>
                <w:color w:val="auto"/>
                <w:rtl/>
                <w:lang w:bidi="ar-JO"/>
              </w:rPr>
            </w:pPr>
            <w:bookmarkStart w:id="4" w:name="_5-_الوصول_للبيانات"/>
            <w:bookmarkEnd w:id="4"/>
            <w:r w:rsidRPr="00C24910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5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الوصول للبيانات </w:t>
            </w:r>
          </w:p>
        </w:tc>
        <w:tc>
          <w:tcPr>
            <w:tcW w:w="3087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9B57AD" w:rsidRPr="002B7384" w:rsidTr="002E5E1C">
        <w:trPr>
          <w:gridAfter w:val="2"/>
          <w:wAfter w:w="3087" w:type="dxa"/>
        </w:trPr>
        <w:tc>
          <w:tcPr>
            <w:tcW w:w="8520" w:type="dxa"/>
            <w:gridSpan w:val="3"/>
            <w:shd w:val="clear" w:color="auto" w:fill="auto"/>
          </w:tcPr>
          <w:p w:rsidR="003A7DE0" w:rsidRPr="002B7384" w:rsidRDefault="003A7DE0" w:rsidP="00C24910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5-1 شكل النشر </w:t>
            </w:r>
          </w:p>
          <w:p w:rsidR="003A7DE0" w:rsidRPr="002B7384" w:rsidRDefault="003A7DE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تنشر البيانات ورقياً وإلكترونياً على موقع دائرة الإحصاءات العامة </w:t>
            </w:r>
          </w:p>
          <w:bookmarkStart w:id="5" w:name="_GoBack"/>
          <w:bookmarkEnd w:id="5"/>
          <w:p w:rsidR="009B57AD" w:rsidRPr="005E1C29" w:rsidRDefault="005874EC" w:rsidP="005E1C29">
            <w:pPr>
              <w:spacing w:line="360" w:lineRule="auto"/>
              <w:rPr>
                <w:rtl/>
              </w:rPr>
            </w:pPr>
            <w:r w:rsidRPr="002E5E1C">
              <w:fldChar w:fldCharType="begin"/>
            </w:r>
            <w:r w:rsidRPr="002E5E1C">
              <w:instrText xml:space="preserve"> HYPERLINK "http://www.dos.gov.jov" </w:instrText>
            </w:r>
            <w:r w:rsidRPr="002E5E1C">
              <w:fldChar w:fldCharType="separate"/>
            </w:r>
            <w:r w:rsidR="005E1C29" w:rsidRPr="002E5E1C">
              <w:rPr>
                <w:rStyle w:val="Hyperlink"/>
                <w:lang w:bidi="ar-JO"/>
              </w:rPr>
              <w:t>http://www.dos.gov.jo</w:t>
            </w:r>
            <w:r w:rsidRPr="002E5E1C">
              <w:rPr>
                <w:rStyle w:val="Hyperlink"/>
                <w:lang w:bidi="ar-JO"/>
              </w:rPr>
              <w:fldChar w:fldCharType="end"/>
            </w:r>
          </w:p>
          <w:p w:rsidR="003A7DE0" w:rsidRPr="009B57AD" w:rsidRDefault="003A7DE0" w:rsidP="005E1C29">
            <w:pPr>
              <w:spacing w:line="360" w:lineRule="auto"/>
              <w:rPr>
                <w:rtl/>
                <w:lang w:bidi="ar-JO"/>
              </w:rPr>
            </w:pPr>
          </w:p>
        </w:tc>
      </w:tr>
    </w:tbl>
    <w:p w:rsidR="00B237D5" w:rsidRPr="002B7384" w:rsidRDefault="00B237D5">
      <w:pPr>
        <w:rPr>
          <w:rtl/>
          <w:lang w:bidi="ar-JO"/>
        </w:rPr>
      </w:pPr>
    </w:p>
    <w:p w:rsidR="00B12518" w:rsidRPr="002B7384" w:rsidRDefault="00B12518">
      <w:pPr>
        <w:rPr>
          <w:lang w:bidi="ar-JO"/>
        </w:rPr>
      </w:pPr>
    </w:p>
    <w:sectPr w:rsidR="00B12518" w:rsidRPr="002B7384" w:rsidSect="00E83A6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EC" w:rsidRDefault="005874EC" w:rsidP="000031B4">
      <w:pPr>
        <w:spacing w:after="0" w:line="240" w:lineRule="auto"/>
      </w:pPr>
      <w:r>
        <w:separator/>
      </w:r>
    </w:p>
  </w:endnote>
  <w:endnote w:type="continuationSeparator" w:id="0">
    <w:p w:rsidR="005874EC" w:rsidRDefault="005874EC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8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EC" w:rsidRDefault="005874EC" w:rsidP="000031B4">
      <w:pPr>
        <w:spacing w:after="0" w:line="240" w:lineRule="auto"/>
      </w:pPr>
      <w:r>
        <w:separator/>
      </w:r>
    </w:p>
  </w:footnote>
  <w:footnote w:type="continuationSeparator" w:id="0">
    <w:p w:rsidR="005874EC" w:rsidRDefault="005874EC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B"/>
    <w:multiLevelType w:val="multilevel"/>
    <w:tmpl w:val="2CD2F1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>
    <w:nsid w:val="27DE26F3"/>
    <w:multiLevelType w:val="hybridMultilevel"/>
    <w:tmpl w:val="9E6C4662"/>
    <w:lvl w:ilvl="0" w:tplc="80D04E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75A"/>
    <w:multiLevelType w:val="hybridMultilevel"/>
    <w:tmpl w:val="6DD02A9C"/>
    <w:lvl w:ilvl="0" w:tplc="4E3CDA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3713D"/>
    <w:rsid w:val="000421C7"/>
    <w:rsid w:val="0004255B"/>
    <w:rsid w:val="00080805"/>
    <w:rsid w:val="00080D86"/>
    <w:rsid w:val="00140778"/>
    <w:rsid w:val="001B4C2C"/>
    <w:rsid w:val="0027118E"/>
    <w:rsid w:val="002B269C"/>
    <w:rsid w:val="002B29EE"/>
    <w:rsid w:val="002B7384"/>
    <w:rsid w:val="002E5E1C"/>
    <w:rsid w:val="002F4A5D"/>
    <w:rsid w:val="00393286"/>
    <w:rsid w:val="003A7DE0"/>
    <w:rsid w:val="003F07D2"/>
    <w:rsid w:val="00404CCC"/>
    <w:rsid w:val="004169DA"/>
    <w:rsid w:val="0048080B"/>
    <w:rsid w:val="00535301"/>
    <w:rsid w:val="0054048F"/>
    <w:rsid w:val="005874EC"/>
    <w:rsid w:val="00591EAD"/>
    <w:rsid w:val="005D5C1E"/>
    <w:rsid w:val="005D69A2"/>
    <w:rsid w:val="005E1C29"/>
    <w:rsid w:val="006149A5"/>
    <w:rsid w:val="00642753"/>
    <w:rsid w:val="006559E5"/>
    <w:rsid w:val="006669AE"/>
    <w:rsid w:val="006C2A7A"/>
    <w:rsid w:val="00712442"/>
    <w:rsid w:val="00726A3A"/>
    <w:rsid w:val="00746F68"/>
    <w:rsid w:val="00756203"/>
    <w:rsid w:val="007B1462"/>
    <w:rsid w:val="00821780"/>
    <w:rsid w:val="00883553"/>
    <w:rsid w:val="008839C4"/>
    <w:rsid w:val="008E581C"/>
    <w:rsid w:val="008F4747"/>
    <w:rsid w:val="00975568"/>
    <w:rsid w:val="009939D4"/>
    <w:rsid w:val="009A0305"/>
    <w:rsid w:val="009B57AD"/>
    <w:rsid w:val="009E531A"/>
    <w:rsid w:val="00A4728E"/>
    <w:rsid w:val="00B12518"/>
    <w:rsid w:val="00B211AB"/>
    <w:rsid w:val="00B237D5"/>
    <w:rsid w:val="00B24498"/>
    <w:rsid w:val="00B56BC2"/>
    <w:rsid w:val="00B64614"/>
    <w:rsid w:val="00BB2EA8"/>
    <w:rsid w:val="00BE5474"/>
    <w:rsid w:val="00C24910"/>
    <w:rsid w:val="00C4573A"/>
    <w:rsid w:val="00C62BFF"/>
    <w:rsid w:val="00C67591"/>
    <w:rsid w:val="00C75A9B"/>
    <w:rsid w:val="00CA75E4"/>
    <w:rsid w:val="00CC5FDC"/>
    <w:rsid w:val="00D03004"/>
    <w:rsid w:val="00D16AE1"/>
    <w:rsid w:val="00D50625"/>
    <w:rsid w:val="00D671E1"/>
    <w:rsid w:val="00D73E05"/>
    <w:rsid w:val="00D845BD"/>
    <w:rsid w:val="00DC7D28"/>
    <w:rsid w:val="00DE7BD7"/>
    <w:rsid w:val="00E5359E"/>
    <w:rsid w:val="00E64B5D"/>
    <w:rsid w:val="00E75E1B"/>
    <w:rsid w:val="00E77F16"/>
    <w:rsid w:val="00E83A63"/>
    <w:rsid w:val="00E87229"/>
    <w:rsid w:val="00EE0FC7"/>
    <w:rsid w:val="00F11EE6"/>
    <w:rsid w:val="00F45859"/>
    <w:rsid w:val="00F642AA"/>
    <w:rsid w:val="00F703A8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84C-F1D8-41E3-8711-3ECCB5B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derar jawarneh</cp:lastModifiedBy>
  <cp:revision>9</cp:revision>
  <cp:lastPrinted>2022-03-09T06:26:00Z</cp:lastPrinted>
  <dcterms:created xsi:type="dcterms:W3CDTF">2022-02-23T09:25:00Z</dcterms:created>
  <dcterms:modified xsi:type="dcterms:W3CDTF">2022-03-09T06:26:00Z</dcterms:modified>
</cp:coreProperties>
</file>